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30" w:rsidRPr="00FE173C" w:rsidRDefault="00FE173C" w:rsidP="00FB394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 - </w:t>
      </w:r>
      <w:r w:rsidR="00FB3943" w:rsidRPr="00FE173C">
        <w:rPr>
          <w:b/>
          <w:sz w:val="22"/>
          <w:szCs w:val="22"/>
        </w:rPr>
        <w:t>FICHA DE INSCRIÇÃO</w:t>
      </w:r>
    </w:p>
    <w:p w:rsidR="00E326E6" w:rsidRPr="00FE173C" w:rsidRDefault="00C671A1" w:rsidP="00FB3943">
      <w:pPr>
        <w:spacing w:line="360" w:lineRule="auto"/>
        <w:jc w:val="center"/>
        <w:rPr>
          <w:b/>
          <w:sz w:val="22"/>
          <w:szCs w:val="22"/>
        </w:rPr>
      </w:pPr>
      <w:r w:rsidRPr="00FE173C">
        <w:rPr>
          <w:b/>
          <w:sz w:val="22"/>
          <w:szCs w:val="22"/>
        </w:rPr>
        <w:t xml:space="preserve">EDITAL DE CREDENCIAMENTO </w:t>
      </w:r>
      <w:r w:rsidR="00B6348E">
        <w:rPr>
          <w:b/>
          <w:sz w:val="22"/>
          <w:szCs w:val="22"/>
        </w:rPr>
        <w:t xml:space="preserve">Nº </w:t>
      </w:r>
      <w:r w:rsidR="00720A26">
        <w:rPr>
          <w:b/>
          <w:sz w:val="22"/>
          <w:szCs w:val="22"/>
        </w:rPr>
        <w:t>0</w:t>
      </w:r>
      <w:r w:rsidR="00103CCB">
        <w:rPr>
          <w:b/>
          <w:sz w:val="22"/>
          <w:szCs w:val="22"/>
        </w:rPr>
        <w:t>4</w:t>
      </w:r>
      <w:r w:rsidR="00720A26">
        <w:rPr>
          <w:b/>
          <w:sz w:val="22"/>
          <w:szCs w:val="22"/>
        </w:rPr>
        <w:t>/202</w:t>
      </w:r>
      <w:r w:rsidR="009B09C4">
        <w:rPr>
          <w:b/>
          <w:sz w:val="22"/>
          <w:szCs w:val="22"/>
        </w:rPr>
        <w:t>5</w:t>
      </w:r>
    </w:p>
    <w:p w:rsidR="00C671A1" w:rsidRPr="00FE173C" w:rsidRDefault="00C671A1" w:rsidP="00C671A1">
      <w:pPr>
        <w:jc w:val="center"/>
        <w:rPr>
          <w:b/>
          <w:sz w:val="22"/>
          <w:szCs w:val="22"/>
        </w:rPr>
      </w:pPr>
    </w:p>
    <w:p w:rsidR="00657097" w:rsidRPr="00FE173C" w:rsidRDefault="00657097" w:rsidP="0065709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DADOS DE IDENTIFICAÇÃO DO PROPONENTE:</w:t>
      </w:r>
    </w:p>
    <w:p w:rsidR="00657097" w:rsidRPr="00FE173C" w:rsidRDefault="00657097" w:rsidP="00657097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2F2D38" w:rsidRPr="00FE173C" w:rsidRDefault="002F2D38" w:rsidP="00657097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657097" w:rsidRPr="00FE173C" w:rsidRDefault="00657097" w:rsidP="00657097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  <w:r w:rsidRPr="00FE173C">
        <w:rPr>
          <w:b/>
          <w:bCs/>
          <w:color w:val="000000"/>
          <w:sz w:val="22"/>
          <w:szCs w:val="22"/>
          <w:u w:val="single"/>
        </w:rPr>
        <w:t>Pessoa Jurídica</w:t>
      </w:r>
    </w:p>
    <w:p w:rsidR="00A46F6F" w:rsidRPr="00FE173C" w:rsidRDefault="00A46F6F" w:rsidP="00657097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657097" w:rsidRPr="00FE173C" w:rsidRDefault="00296A53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Nome da empresa</w:t>
      </w:r>
      <w:r w:rsidR="00657097" w:rsidRPr="00FE173C">
        <w:rPr>
          <w:b/>
          <w:bCs/>
          <w:color w:val="000000"/>
          <w:sz w:val="22"/>
          <w:szCs w:val="22"/>
        </w:rPr>
        <w:t>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  <w:u w:val="single"/>
        </w:rPr>
      </w:pPr>
      <w:r w:rsidRPr="00FE173C">
        <w:rPr>
          <w:b/>
          <w:bCs/>
          <w:color w:val="000000"/>
          <w:sz w:val="22"/>
          <w:szCs w:val="22"/>
          <w:u w:val="single"/>
        </w:rPr>
        <w:t>Empresa responsável (PJ)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CNPJ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Endereço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Dados bancários pessoa jurídica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Representante legal da empresa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Nome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Cargo na empresa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Profissão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CPF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RG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Telefones para contato do representante legal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Telefone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E-mail do representante: </w:t>
      </w:r>
    </w:p>
    <w:p w:rsidR="00657097" w:rsidRPr="00FE173C" w:rsidRDefault="00296A53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Declaro que estou de acordo com os termos do edital de credenciamento</w:t>
      </w:r>
      <w:r w:rsidR="00B6348E">
        <w:rPr>
          <w:color w:val="000000"/>
          <w:sz w:val="22"/>
          <w:szCs w:val="22"/>
        </w:rPr>
        <w:t xml:space="preserve"> n° </w:t>
      </w:r>
      <w:r w:rsidR="009B09C4">
        <w:rPr>
          <w:color w:val="000000"/>
          <w:sz w:val="22"/>
          <w:szCs w:val="22"/>
        </w:rPr>
        <w:t>0</w:t>
      </w:r>
      <w:r w:rsidR="00103CCB">
        <w:rPr>
          <w:color w:val="000000"/>
          <w:sz w:val="22"/>
          <w:szCs w:val="22"/>
        </w:rPr>
        <w:t>4</w:t>
      </w:r>
      <w:bookmarkStart w:id="0" w:name="_GoBack"/>
      <w:bookmarkEnd w:id="0"/>
      <w:r w:rsidR="00D07CD3">
        <w:rPr>
          <w:color w:val="000000"/>
          <w:sz w:val="22"/>
          <w:szCs w:val="22"/>
        </w:rPr>
        <w:t>/202</w:t>
      </w:r>
      <w:r w:rsidR="009B09C4">
        <w:rPr>
          <w:color w:val="000000"/>
          <w:sz w:val="22"/>
          <w:szCs w:val="22"/>
        </w:rPr>
        <w:t>5</w:t>
      </w:r>
      <w:r w:rsidR="004821FA">
        <w:rPr>
          <w:color w:val="000000"/>
          <w:sz w:val="22"/>
          <w:szCs w:val="22"/>
        </w:rPr>
        <w:t xml:space="preserve"> de </w:t>
      </w:r>
      <w:r w:rsidRPr="00FE173C">
        <w:rPr>
          <w:color w:val="000000"/>
          <w:sz w:val="22"/>
          <w:szCs w:val="22"/>
        </w:rPr>
        <w:t xml:space="preserve">propostas empresariais de receptivo no estado do maranhão para a programação </w:t>
      </w:r>
      <w:r w:rsidR="003E0309">
        <w:rPr>
          <w:color w:val="000000"/>
          <w:sz w:val="22"/>
          <w:szCs w:val="22"/>
        </w:rPr>
        <w:t xml:space="preserve">Emissiva do Turismo Social do </w:t>
      </w:r>
      <w:proofErr w:type="gramStart"/>
      <w:r w:rsidR="003E0309">
        <w:rPr>
          <w:color w:val="000000"/>
          <w:sz w:val="22"/>
          <w:szCs w:val="22"/>
        </w:rPr>
        <w:t>Sesc</w:t>
      </w:r>
      <w:proofErr w:type="gramEnd"/>
      <w:r w:rsidR="003E0309">
        <w:rPr>
          <w:color w:val="000000"/>
          <w:sz w:val="22"/>
          <w:szCs w:val="22"/>
        </w:rPr>
        <w:t xml:space="preserve"> no Maranhão</w:t>
      </w:r>
      <w:r w:rsidRPr="00FE173C">
        <w:rPr>
          <w:color w:val="000000"/>
          <w:sz w:val="22"/>
          <w:szCs w:val="22"/>
        </w:rPr>
        <w:t>.</w:t>
      </w:r>
    </w:p>
    <w:p w:rsidR="00296A53" w:rsidRDefault="00296A53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P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Local:                                                                 Data</w:t>
      </w: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P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____________________________________</w:t>
      </w:r>
    </w:p>
    <w:p w:rsidR="007D395B" w:rsidRPr="00FE173C" w:rsidRDefault="00657097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Assinatura do responsável</w:t>
      </w: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720A26" w:rsidRPr="00FE173C" w:rsidRDefault="00720A26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373679" w:rsidRPr="00FE173C" w:rsidRDefault="00373679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7D26C6" w:rsidRDefault="007D26C6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sectPr w:rsidR="007D26C6" w:rsidSect="00373679">
      <w:headerReference w:type="even" r:id="rId9"/>
      <w:headerReference w:type="default" r:id="rId10"/>
      <w:pgSz w:w="11907" w:h="16840" w:code="9"/>
      <w:pgMar w:top="703" w:right="1701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EC" w:rsidRDefault="00D05FEC">
      <w:r>
        <w:separator/>
      </w:r>
    </w:p>
  </w:endnote>
  <w:endnote w:type="continuationSeparator" w:id="0">
    <w:p w:rsidR="00D05FEC" w:rsidRDefault="00D0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EC" w:rsidRDefault="00D05FEC">
      <w:r>
        <w:separator/>
      </w:r>
    </w:p>
  </w:footnote>
  <w:footnote w:type="continuationSeparator" w:id="0">
    <w:p w:rsidR="00D05FEC" w:rsidRDefault="00D0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9" w:rsidRDefault="00191C86">
    <w:pPr>
      <w:pStyle w:val="Cabealho"/>
    </w:pPr>
    <w:r>
      <w:rPr>
        <w:noProof/>
      </w:rPr>
      <w:drawing>
        <wp:inline distT="0" distB="0" distL="0" distR="0" wp14:anchorId="7DE6C9CB" wp14:editId="19D8699C">
          <wp:extent cx="5400675" cy="1409700"/>
          <wp:effectExtent l="0" t="0" r="9525" b="0"/>
          <wp:docPr id="2" name="Imagem 2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F0" w:rsidRDefault="00191C86">
    <w:pPr>
      <w:pStyle w:val="Cabealho"/>
    </w:pPr>
    <w:r>
      <w:rPr>
        <w:noProof/>
      </w:rPr>
      <w:drawing>
        <wp:inline distT="0" distB="0" distL="0" distR="0" wp14:anchorId="1E5838B3" wp14:editId="3983F941">
          <wp:extent cx="942975" cy="428625"/>
          <wp:effectExtent l="0" t="0" r="0" b="9525"/>
          <wp:docPr id="14" name="Imagem 14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4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FDFE5E" wp14:editId="29142821">
              <wp:simplePos x="0" y="0"/>
              <wp:positionH relativeFrom="column">
                <wp:posOffset>1754505</wp:posOffset>
              </wp:positionH>
              <wp:positionV relativeFrom="paragraph">
                <wp:posOffset>98425</wp:posOffset>
              </wp:positionV>
              <wp:extent cx="1097280" cy="822960"/>
              <wp:effectExtent l="190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BF0" w:rsidRDefault="00FB4BF0">
                          <w:pPr>
                            <w:pStyle w:val="Corpodetexto"/>
                          </w:pPr>
                          <w:r>
                            <w:br/>
                            <w:t xml:space="preserve"> </w:t>
                          </w:r>
                          <w: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15pt;margin-top:7.75pt;width:8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4R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" o:allowincell="f" filled="f" stroked="f">
              <v:textbox>
                <w:txbxContent>
                  <w:p w:rsidR="00FB4BF0" w:rsidRDefault="00FB4BF0">
                    <w:pPr>
                      <w:pStyle w:val="Corpodetexto"/>
                    </w:pPr>
                    <w:r>
                      <w:br/>
                      <w:t xml:space="preserve"> </w:t>
                    </w:r>
                    <w: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F9"/>
    <w:multiLevelType w:val="hybridMultilevel"/>
    <w:tmpl w:val="EC9A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15D"/>
    <w:multiLevelType w:val="hybridMultilevel"/>
    <w:tmpl w:val="757E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54A9"/>
    <w:multiLevelType w:val="hybridMultilevel"/>
    <w:tmpl w:val="1CD80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4F31"/>
    <w:multiLevelType w:val="hybridMultilevel"/>
    <w:tmpl w:val="70B2B6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8B7"/>
    <w:multiLevelType w:val="hybridMultilevel"/>
    <w:tmpl w:val="65E4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12A"/>
    <w:multiLevelType w:val="hybridMultilevel"/>
    <w:tmpl w:val="ED32512E"/>
    <w:lvl w:ilvl="0" w:tplc="AE1287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95619"/>
    <w:multiLevelType w:val="hybridMultilevel"/>
    <w:tmpl w:val="2C2C0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5E0"/>
    <w:multiLevelType w:val="hybridMultilevel"/>
    <w:tmpl w:val="1F1CD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62E2"/>
    <w:multiLevelType w:val="hybridMultilevel"/>
    <w:tmpl w:val="7ADA6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33403"/>
    <w:multiLevelType w:val="hybridMultilevel"/>
    <w:tmpl w:val="811A3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0D9E"/>
    <w:multiLevelType w:val="hybridMultilevel"/>
    <w:tmpl w:val="73564E68"/>
    <w:lvl w:ilvl="0" w:tplc="313E8BB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15D"/>
    <w:multiLevelType w:val="hybridMultilevel"/>
    <w:tmpl w:val="962A70CC"/>
    <w:lvl w:ilvl="0" w:tplc="A25E83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C2945"/>
    <w:multiLevelType w:val="hybridMultilevel"/>
    <w:tmpl w:val="D672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1508"/>
    <w:multiLevelType w:val="hybridMultilevel"/>
    <w:tmpl w:val="01068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A2B1E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1D8F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5DB6"/>
    <w:multiLevelType w:val="hybridMultilevel"/>
    <w:tmpl w:val="FC5883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C20D0"/>
    <w:multiLevelType w:val="hybridMultilevel"/>
    <w:tmpl w:val="07E4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7321"/>
    <w:multiLevelType w:val="hybridMultilevel"/>
    <w:tmpl w:val="EDDCD168"/>
    <w:lvl w:ilvl="0" w:tplc="E3B4306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C48FB"/>
    <w:multiLevelType w:val="hybridMultilevel"/>
    <w:tmpl w:val="ED2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24BC8"/>
    <w:multiLevelType w:val="hybridMultilevel"/>
    <w:tmpl w:val="E6608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77391CD8"/>
    <w:multiLevelType w:val="hybridMultilevel"/>
    <w:tmpl w:val="179E7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7F7"/>
    <w:multiLevelType w:val="hybridMultilevel"/>
    <w:tmpl w:val="11147778"/>
    <w:lvl w:ilvl="0" w:tplc="799A7D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0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6"/>
    <w:rsid w:val="00000029"/>
    <w:rsid w:val="00021926"/>
    <w:rsid w:val="00025D4B"/>
    <w:rsid w:val="00031008"/>
    <w:rsid w:val="000314F0"/>
    <w:rsid w:val="00050488"/>
    <w:rsid w:val="0005056A"/>
    <w:rsid w:val="00065BFD"/>
    <w:rsid w:val="00071F58"/>
    <w:rsid w:val="00087FFB"/>
    <w:rsid w:val="000911C3"/>
    <w:rsid w:val="00094067"/>
    <w:rsid w:val="000967FA"/>
    <w:rsid w:val="000B48F6"/>
    <w:rsid w:val="000C2CC6"/>
    <w:rsid w:val="000D04D3"/>
    <w:rsid w:val="000D2571"/>
    <w:rsid w:val="000E6478"/>
    <w:rsid w:val="000E688B"/>
    <w:rsid w:val="00101B92"/>
    <w:rsid w:val="00103CCB"/>
    <w:rsid w:val="00114178"/>
    <w:rsid w:val="00114B4A"/>
    <w:rsid w:val="001247BC"/>
    <w:rsid w:val="00124DB9"/>
    <w:rsid w:val="00133407"/>
    <w:rsid w:val="00133FAB"/>
    <w:rsid w:val="001436BD"/>
    <w:rsid w:val="001458FF"/>
    <w:rsid w:val="00147D6A"/>
    <w:rsid w:val="0015183C"/>
    <w:rsid w:val="001543B7"/>
    <w:rsid w:val="00156A0C"/>
    <w:rsid w:val="00160B54"/>
    <w:rsid w:val="001722A8"/>
    <w:rsid w:val="00191C86"/>
    <w:rsid w:val="00191E88"/>
    <w:rsid w:val="00197DD1"/>
    <w:rsid w:val="001A69E5"/>
    <w:rsid w:val="001C3014"/>
    <w:rsid w:val="001D697E"/>
    <w:rsid w:val="00200696"/>
    <w:rsid w:val="0020311D"/>
    <w:rsid w:val="0021340D"/>
    <w:rsid w:val="002152C3"/>
    <w:rsid w:val="00220147"/>
    <w:rsid w:val="00221A93"/>
    <w:rsid w:val="00224975"/>
    <w:rsid w:val="00245E09"/>
    <w:rsid w:val="00252C17"/>
    <w:rsid w:val="002656CC"/>
    <w:rsid w:val="00281069"/>
    <w:rsid w:val="00286A92"/>
    <w:rsid w:val="00286D24"/>
    <w:rsid w:val="00294FB8"/>
    <w:rsid w:val="00296A53"/>
    <w:rsid w:val="002A631B"/>
    <w:rsid w:val="002A67F7"/>
    <w:rsid w:val="002B14CF"/>
    <w:rsid w:val="002F2D38"/>
    <w:rsid w:val="00320A98"/>
    <w:rsid w:val="00332484"/>
    <w:rsid w:val="00343730"/>
    <w:rsid w:val="0034377D"/>
    <w:rsid w:val="00343C76"/>
    <w:rsid w:val="00351E33"/>
    <w:rsid w:val="00353949"/>
    <w:rsid w:val="00357C77"/>
    <w:rsid w:val="00363327"/>
    <w:rsid w:val="00365218"/>
    <w:rsid w:val="003722F3"/>
    <w:rsid w:val="00373679"/>
    <w:rsid w:val="003812DB"/>
    <w:rsid w:val="00385012"/>
    <w:rsid w:val="003A006C"/>
    <w:rsid w:val="003A1631"/>
    <w:rsid w:val="003B20E9"/>
    <w:rsid w:val="003B59A3"/>
    <w:rsid w:val="003C6D09"/>
    <w:rsid w:val="003D02F4"/>
    <w:rsid w:val="003D2055"/>
    <w:rsid w:val="003D2C62"/>
    <w:rsid w:val="003E0309"/>
    <w:rsid w:val="003E1FE2"/>
    <w:rsid w:val="003E43EC"/>
    <w:rsid w:val="0041469C"/>
    <w:rsid w:val="00430D5E"/>
    <w:rsid w:val="00435A36"/>
    <w:rsid w:val="00454F3B"/>
    <w:rsid w:val="004821FA"/>
    <w:rsid w:val="00482988"/>
    <w:rsid w:val="00485074"/>
    <w:rsid w:val="00490B33"/>
    <w:rsid w:val="004A5B21"/>
    <w:rsid w:val="004A7445"/>
    <w:rsid w:val="004B1DB6"/>
    <w:rsid w:val="004C0A94"/>
    <w:rsid w:val="004C2132"/>
    <w:rsid w:val="004C465A"/>
    <w:rsid w:val="004E2A48"/>
    <w:rsid w:val="004E2E91"/>
    <w:rsid w:val="004E73A9"/>
    <w:rsid w:val="004F473C"/>
    <w:rsid w:val="0050228F"/>
    <w:rsid w:val="00512CB9"/>
    <w:rsid w:val="0052010F"/>
    <w:rsid w:val="005238DC"/>
    <w:rsid w:val="0054336F"/>
    <w:rsid w:val="005451F0"/>
    <w:rsid w:val="00551580"/>
    <w:rsid w:val="005564C5"/>
    <w:rsid w:val="005602A3"/>
    <w:rsid w:val="0056200E"/>
    <w:rsid w:val="0056419A"/>
    <w:rsid w:val="00572DCF"/>
    <w:rsid w:val="0057428F"/>
    <w:rsid w:val="00575802"/>
    <w:rsid w:val="0059201A"/>
    <w:rsid w:val="005A3363"/>
    <w:rsid w:val="005B0D98"/>
    <w:rsid w:val="005B6510"/>
    <w:rsid w:val="005B6917"/>
    <w:rsid w:val="005C1E7E"/>
    <w:rsid w:val="005C39CE"/>
    <w:rsid w:val="005C3A29"/>
    <w:rsid w:val="005D2D12"/>
    <w:rsid w:val="005D4CDB"/>
    <w:rsid w:val="005D60D8"/>
    <w:rsid w:val="005E3902"/>
    <w:rsid w:val="005F3E36"/>
    <w:rsid w:val="005F5A39"/>
    <w:rsid w:val="006054A3"/>
    <w:rsid w:val="0060611E"/>
    <w:rsid w:val="006074AA"/>
    <w:rsid w:val="006117A8"/>
    <w:rsid w:val="006306A3"/>
    <w:rsid w:val="00632371"/>
    <w:rsid w:val="00633143"/>
    <w:rsid w:val="00644C54"/>
    <w:rsid w:val="00657097"/>
    <w:rsid w:val="00657A89"/>
    <w:rsid w:val="00657DC4"/>
    <w:rsid w:val="0068019B"/>
    <w:rsid w:val="006A46EB"/>
    <w:rsid w:val="006A6F18"/>
    <w:rsid w:val="006B49F3"/>
    <w:rsid w:val="006B6966"/>
    <w:rsid w:val="006B7044"/>
    <w:rsid w:val="006C1AD7"/>
    <w:rsid w:val="006C7230"/>
    <w:rsid w:val="006C7A4F"/>
    <w:rsid w:val="006D34E2"/>
    <w:rsid w:val="006E29A9"/>
    <w:rsid w:val="006F6720"/>
    <w:rsid w:val="006F79E9"/>
    <w:rsid w:val="00703AF9"/>
    <w:rsid w:val="00707D7F"/>
    <w:rsid w:val="00710891"/>
    <w:rsid w:val="00711415"/>
    <w:rsid w:val="00720A26"/>
    <w:rsid w:val="00731EF8"/>
    <w:rsid w:val="007354B9"/>
    <w:rsid w:val="00741C26"/>
    <w:rsid w:val="00742FE0"/>
    <w:rsid w:val="007432B2"/>
    <w:rsid w:val="00761B89"/>
    <w:rsid w:val="00780FA9"/>
    <w:rsid w:val="00781D6F"/>
    <w:rsid w:val="0079330C"/>
    <w:rsid w:val="00797EE2"/>
    <w:rsid w:val="007B0EA9"/>
    <w:rsid w:val="007B31AE"/>
    <w:rsid w:val="007B7AC7"/>
    <w:rsid w:val="007C21D2"/>
    <w:rsid w:val="007D26C6"/>
    <w:rsid w:val="007D395B"/>
    <w:rsid w:val="007D5E64"/>
    <w:rsid w:val="007E2178"/>
    <w:rsid w:val="007F65EF"/>
    <w:rsid w:val="008026F8"/>
    <w:rsid w:val="00802B8C"/>
    <w:rsid w:val="00804FFC"/>
    <w:rsid w:val="00812283"/>
    <w:rsid w:val="00837D75"/>
    <w:rsid w:val="00840B73"/>
    <w:rsid w:val="0084432B"/>
    <w:rsid w:val="008476D4"/>
    <w:rsid w:val="0085720E"/>
    <w:rsid w:val="008613C3"/>
    <w:rsid w:val="008617FB"/>
    <w:rsid w:val="00865032"/>
    <w:rsid w:val="00870FBC"/>
    <w:rsid w:val="008774FF"/>
    <w:rsid w:val="00886593"/>
    <w:rsid w:val="0089739F"/>
    <w:rsid w:val="008B0DCA"/>
    <w:rsid w:val="008C5327"/>
    <w:rsid w:val="008C7A57"/>
    <w:rsid w:val="008C7C9E"/>
    <w:rsid w:val="008D2D6A"/>
    <w:rsid w:val="008D3938"/>
    <w:rsid w:val="008E7762"/>
    <w:rsid w:val="0090315D"/>
    <w:rsid w:val="00903D01"/>
    <w:rsid w:val="00906B27"/>
    <w:rsid w:val="00907490"/>
    <w:rsid w:val="00914310"/>
    <w:rsid w:val="00916D1E"/>
    <w:rsid w:val="0093281A"/>
    <w:rsid w:val="009473B2"/>
    <w:rsid w:val="00954B36"/>
    <w:rsid w:val="009632F9"/>
    <w:rsid w:val="00964EE4"/>
    <w:rsid w:val="00984FD1"/>
    <w:rsid w:val="00985092"/>
    <w:rsid w:val="009A0E9C"/>
    <w:rsid w:val="009A6F0D"/>
    <w:rsid w:val="009A7568"/>
    <w:rsid w:val="009B09C4"/>
    <w:rsid w:val="009B0A0B"/>
    <w:rsid w:val="009C2817"/>
    <w:rsid w:val="009C6353"/>
    <w:rsid w:val="009D139C"/>
    <w:rsid w:val="009D1DEF"/>
    <w:rsid w:val="009D2700"/>
    <w:rsid w:val="009D4CB1"/>
    <w:rsid w:val="009E41CE"/>
    <w:rsid w:val="009F4CD1"/>
    <w:rsid w:val="009F5CC1"/>
    <w:rsid w:val="00A04725"/>
    <w:rsid w:val="00A11FA0"/>
    <w:rsid w:val="00A171AF"/>
    <w:rsid w:val="00A242C9"/>
    <w:rsid w:val="00A2633D"/>
    <w:rsid w:val="00A3139D"/>
    <w:rsid w:val="00A36C5B"/>
    <w:rsid w:val="00A46F6F"/>
    <w:rsid w:val="00A47752"/>
    <w:rsid w:val="00A649B2"/>
    <w:rsid w:val="00A65DF3"/>
    <w:rsid w:val="00A747CA"/>
    <w:rsid w:val="00A758D7"/>
    <w:rsid w:val="00A84DA5"/>
    <w:rsid w:val="00A86524"/>
    <w:rsid w:val="00AB0963"/>
    <w:rsid w:val="00AB3BB5"/>
    <w:rsid w:val="00AB4702"/>
    <w:rsid w:val="00AC19E2"/>
    <w:rsid w:val="00AF5811"/>
    <w:rsid w:val="00B07DB0"/>
    <w:rsid w:val="00B164EF"/>
    <w:rsid w:val="00B201A1"/>
    <w:rsid w:val="00B21B70"/>
    <w:rsid w:val="00B22B9C"/>
    <w:rsid w:val="00B24662"/>
    <w:rsid w:val="00B3010D"/>
    <w:rsid w:val="00B31F50"/>
    <w:rsid w:val="00B34C44"/>
    <w:rsid w:val="00B35473"/>
    <w:rsid w:val="00B413A9"/>
    <w:rsid w:val="00B425CA"/>
    <w:rsid w:val="00B43122"/>
    <w:rsid w:val="00B4718F"/>
    <w:rsid w:val="00B514A8"/>
    <w:rsid w:val="00B615A1"/>
    <w:rsid w:val="00B6348E"/>
    <w:rsid w:val="00B7388A"/>
    <w:rsid w:val="00B77709"/>
    <w:rsid w:val="00B77AF1"/>
    <w:rsid w:val="00B81DE4"/>
    <w:rsid w:val="00B82369"/>
    <w:rsid w:val="00B847E8"/>
    <w:rsid w:val="00B8692E"/>
    <w:rsid w:val="00BA3186"/>
    <w:rsid w:val="00BB09E3"/>
    <w:rsid w:val="00BC2756"/>
    <w:rsid w:val="00BC3123"/>
    <w:rsid w:val="00BC47CB"/>
    <w:rsid w:val="00BC4F09"/>
    <w:rsid w:val="00BC77E4"/>
    <w:rsid w:val="00BD3AB0"/>
    <w:rsid w:val="00BD423E"/>
    <w:rsid w:val="00BD6235"/>
    <w:rsid w:val="00BE0D7F"/>
    <w:rsid w:val="00BE275A"/>
    <w:rsid w:val="00BE27AD"/>
    <w:rsid w:val="00BE5DF2"/>
    <w:rsid w:val="00BF3593"/>
    <w:rsid w:val="00C134C0"/>
    <w:rsid w:val="00C31E91"/>
    <w:rsid w:val="00C3281A"/>
    <w:rsid w:val="00C344BE"/>
    <w:rsid w:val="00C34592"/>
    <w:rsid w:val="00C56AA1"/>
    <w:rsid w:val="00C671A1"/>
    <w:rsid w:val="00C703C6"/>
    <w:rsid w:val="00C835C6"/>
    <w:rsid w:val="00C85E6E"/>
    <w:rsid w:val="00C8602B"/>
    <w:rsid w:val="00C9226E"/>
    <w:rsid w:val="00C92808"/>
    <w:rsid w:val="00C94B6B"/>
    <w:rsid w:val="00CB3318"/>
    <w:rsid w:val="00CC1649"/>
    <w:rsid w:val="00CC3D04"/>
    <w:rsid w:val="00CC7FF3"/>
    <w:rsid w:val="00CE5D82"/>
    <w:rsid w:val="00CF25BB"/>
    <w:rsid w:val="00D05FEC"/>
    <w:rsid w:val="00D064F5"/>
    <w:rsid w:val="00D07CD3"/>
    <w:rsid w:val="00D14576"/>
    <w:rsid w:val="00D21C1D"/>
    <w:rsid w:val="00D27E5D"/>
    <w:rsid w:val="00D31C7B"/>
    <w:rsid w:val="00D32130"/>
    <w:rsid w:val="00D3623D"/>
    <w:rsid w:val="00D36BEA"/>
    <w:rsid w:val="00D43ADA"/>
    <w:rsid w:val="00D50D0E"/>
    <w:rsid w:val="00D569BD"/>
    <w:rsid w:val="00D65FC7"/>
    <w:rsid w:val="00D66611"/>
    <w:rsid w:val="00D77154"/>
    <w:rsid w:val="00D8058D"/>
    <w:rsid w:val="00D80EF2"/>
    <w:rsid w:val="00D93F26"/>
    <w:rsid w:val="00D968C3"/>
    <w:rsid w:val="00DB0BF3"/>
    <w:rsid w:val="00DB49CE"/>
    <w:rsid w:val="00DB512D"/>
    <w:rsid w:val="00DB551C"/>
    <w:rsid w:val="00DC04AF"/>
    <w:rsid w:val="00DE7C71"/>
    <w:rsid w:val="00DE7E30"/>
    <w:rsid w:val="00DF025D"/>
    <w:rsid w:val="00DF21DF"/>
    <w:rsid w:val="00DF4CCB"/>
    <w:rsid w:val="00DF6B4F"/>
    <w:rsid w:val="00E024C7"/>
    <w:rsid w:val="00E06D06"/>
    <w:rsid w:val="00E12833"/>
    <w:rsid w:val="00E260CE"/>
    <w:rsid w:val="00E326E6"/>
    <w:rsid w:val="00E615F7"/>
    <w:rsid w:val="00E64B86"/>
    <w:rsid w:val="00E824B7"/>
    <w:rsid w:val="00E95CF9"/>
    <w:rsid w:val="00EA7ED9"/>
    <w:rsid w:val="00EB796F"/>
    <w:rsid w:val="00ED4ADC"/>
    <w:rsid w:val="00EE4D00"/>
    <w:rsid w:val="00EE5662"/>
    <w:rsid w:val="00EE5D29"/>
    <w:rsid w:val="00F13597"/>
    <w:rsid w:val="00F2116A"/>
    <w:rsid w:val="00F258D4"/>
    <w:rsid w:val="00F30CB3"/>
    <w:rsid w:val="00F36C19"/>
    <w:rsid w:val="00F37BBF"/>
    <w:rsid w:val="00F52026"/>
    <w:rsid w:val="00F54033"/>
    <w:rsid w:val="00F63055"/>
    <w:rsid w:val="00F637B5"/>
    <w:rsid w:val="00F6517F"/>
    <w:rsid w:val="00F77DA8"/>
    <w:rsid w:val="00F803F7"/>
    <w:rsid w:val="00FB3943"/>
    <w:rsid w:val="00FB4BF0"/>
    <w:rsid w:val="00FC087C"/>
    <w:rsid w:val="00FC498B"/>
    <w:rsid w:val="00FD3270"/>
    <w:rsid w:val="00FD3DAB"/>
    <w:rsid w:val="00FD4369"/>
    <w:rsid w:val="00FE173C"/>
    <w:rsid w:val="00FE4102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6BDF-9C28-4D0F-9B0E-F25B244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dministrador</dc:creator>
  <cp:lastModifiedBy>Geyza Antonia de Souza Ribeiro</cp:lastModifiedBy>
  <cp:revision>4</cp:revision>
  <cp:lastPrinted>2025-03-26T12:32:00Z</cp:lastPrinted>
  <dcterms:created xsi:type="dcterms:W3CDTF">2024-02-29T14:18:00Z</dcterms:created>
  <dcterms:modified xsi:type="dcterms:W3CDTF">2025-03-26T12:38:00Z</dcterms:modified>
</cp:coreProperties>
</file>